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81" w:rsidRDefault="00FC0681" w:rsidP="00FC0681"/>
    <w:p w:rsidR="00BB6E03" w:rsidRDefault="00FC0681" w:rsidP="00FC0681">
      <w:r>
        <w:t>COMPLETAR CON LA FORMA EN PASADO DEL VERBO CORRESPONDIENTE.</w:t>
      </w:r>
    </w:p>
    <w:p w:rsidR="00FC0681" w:rsidRPr="00FC0681" w:rsidRDefault="00FC0681" w:rsidP="00FC068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80B20E" wp14:editId="573B7703">
            <wp:simplePos x="0" y="0"/>
            <wp:positionH relativeFrom="column">
              <wp:posOffset>167640</wp:posOffset>
            </wp:positionH>
            <wp:positionV relativeFrom="paragraph">
              <wp:posOffset>400685</wp:posOffset>
            </wp:positionV>
            <wp:extent cx="5076825" cy="743261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43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681" w:rsidRPr="00FC0681" w:rsidSect="00056093">
      <w:headerReference w:type="default" r:id="rId9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62" w:rsidRDefault="001B1B62" w:rsidP="00275DD7">
      <w:pPr>
        <w:spacing w:after="0" w:line="240" w:lineRule="auto"/>
      </w:pPr>
      <w:r>
        <w:separator/>
      </w:r>
    </w:p>
  </w:endnote>
  <w:endnote w:type="continuationSeparator" w:id="0">
    <w:p w:rsidR="001B1B62" w:rsidRDefault="001B1B62" w:rsidP="0027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62" w:rsidRDefault="001B1B62" w:rsidP="00275DD7">
      <w:pPr>
        <w:spacing w:after="0" w:line="240" w:lineRule="auto"/>
      </w:pPr>
      <w:r>
        <w:separator/>
      </w:r>
    </w:p>
  </w:footnote>
  <w:footnote w:type="continuationSeparator" w:id="0">
    <w:p w:rsidR="001B1B62" w:rsidRDefault="001B1B62" w:rsidP="0027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3"/>
      <w:gridCol w:w="4600"/>
      <w:gridCol w:w="3128"/>
    </w:tblGrid>
    <w:tr w:rsidR="00275DD7" w:rsidRPr="007D2128" w:rsidTr="00E76857">
      <w:trPr>
        <w:trHeight w:val="983"/>
        <w:jc w:val="center"/>
      </w:trPr>
      <w:tc>
        <w:tcPr>
          <w:tcW w:w="2293" w:type="dxa"/>
          <w:shd w:val="clear" w:color="auto" w:fill="auto"/>
          <w:vAlign w:val="center"/>
        </w:tcPr>
        <w:p w:rsidR="00275DD7" w:rsidRPr="00274600" w:rsidRDefault="00275DD7" w:rsidP="00275DD7">
          <w:pPr>
            <w:tabs>
              <w:tab w:val="center" w:pos="4419"/>
              <w:tab w:val="right" w:pos="8838"/>
            </w:tabs>
            <w:spacing w:before="240" w:after="0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776DDDA" wp14:editId="6629BB9A">
                <wp:simplePos x="0" y="0"/>
                <wp:positionH relativeFrom="column">
                  <wp:posOffset>421005</wp:posOffset>
                </wp:positionH>
                <wp:positionV relativeFrom="paragraph">
                  <wp:posOffset>8255</wp:posOffset>
                </wp:positionV>
                <wp:extent cx="447040" cy="5524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0" w:type="dxa"/>
          <w:shd w:val="clear" w:color="auto" w:fill="auto"/>
          <w:vAlign w:val="center"/>
        </w:tcPr>
        <w:p w:rsidR="00275DD7" w:rsidRDefault="00275DD7" w:rsidP="00275D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  <w:b/>
            </w:rPr>
          </w:pPr>
          <w:r w:rsidRPr="00274600">
            <w:rPr>
              <w:rFonts w:ascii="Calibri" w:eastAsia="Calibri" w:hAnsi="Calibri"/>
              <w:b/>
            </w:rPr>
            <w:t>INSTITUTO DE EDUCACIÓN INTEGRADA DE ADULTOS ACONCAGUA</w:t>
          </w:r>
        </w:p>
        <w:p w:rsidR="00275DD7" w:rsidRPr="00C541EB" w:rsidRDefault="00202BE1" w:rsidP="00202BE1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DEPARTAMENTO DE INGLÉS</w:t>
          </w:r>
        </w:p>
      </w:tc>
      <w:tc>
        <w:tcPr>
          <w:tcW w:w="3128" w:type="dxa"/>
          <w:shd w:val="clear" w:color="auto" w:fill="auto"/>
          <w:vAlign w:val="center"/>
        </w:tcPr>
        <w:p w:rsidR="00275DD7" w:rsidRPr="00274600" w:rsidRDefault="00275DD7" w:rsidP="00275D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/>
            </w:rPr>
          </w:pPr>
          <w:r w:rsidRPr="00274600">
            <w:rPr>
              <w:rFonts w:ascii="Calibri" w:eastAsia="Calibri" w:hAnsi="Calibri"/>
            </w:rPr>
            <w:t>IGNACIO CARRERA PINTO 450, LA CALERA</w:t>
          </w:r>
        </w:p>
      </w:tc>
    </w:tr>
  </w:tbl>
  <w:p w:rsidR="00275DD7" w:rsidRDefault="00275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9C3"/>
    <w:multiLevelType w:val="hybridMultilevel"/>
    <w:tmpl w:val="CADCD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D24"/>
    <w:multiLevelType w:val="hybridMultilevel"/>
    <w:tmpl w:val="B1348B0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B3"/>
    <w:rsid w:val="00056093"/>
    <w:rsid w:val="001B1B62"/>
    <w:rsid w:val="00202BE1"/>
    <w:rsid w:val="00275DD7"/>
    <w:rsid w:val="004C7A64"/>
    <w:rsid w:val="00671619"/>
    <w:rsid w:val="007A04A2"/>
    <w:rsid w:val="00A14D33"/>
    <w:rsid w:val="00A446E5"/>
    <w:rsid w:val="00B33FB3"/>
    <w:rsid w:val="00BB6E03"/>
    <w:rsid w:val="00E7520F"/>
    <w:rsid w:val="00ED6949"/>
    <w:rsid w:val="00F333B0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8C00"/>
  <w15:chartTrackingRefBased/>
  <w15:docId w15:val="{C1229D58-E4E1-41BF-8969-989D635D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B6E03"/>
    <w:rPr>
      <w:b/>
      <w:bCs/>
    </w:rPr>
  </w:style>
  <w:style w:type="character" w:styleId="nfasis">
    <w:name w:val="Emphasis"/>
    <w:basedOn w:val="Fuentedeprrafopredeter"/>
    <w:uiPriority w:val="20"/>
    <w:qFormat/>
    <w:rsid w:val="00BB6E03"/>
    <w:rPr>
      <w:i/>
      <w:iCs/>
    </w:rPr>
  </w:style>
  <w:style w:type="paragraph" w:styleId="Sinespaciado">
    <w:name w:val="No Spacing"/>
    <w:uiPriority w:val="1"/>
    <w:qFormat/>
    <w:rsid w:val="00BB6E0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B6E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5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D7"/>
  </w:style>
  <w:style w:type="paragraph" w:styleId="Piedepgina">
    <w:name w:val="footer"/>
    <w:basedOn w:val="Normal"/>
    <w:link w:val="PiedepginaCar"/>
    <w:uiPriority w:val="99"/>
    <w:unhideWhenUsed/>
    <w:rsid w:val="00275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D7"/>
  </w:style>
  <w:style w:type="paragraph" w:styleId="Textodeglobo">
    <w:name w:val="Balloon Text"/>
    <w:basedOn w:val="Normal"/>
    <w:link w:val="TextodegloboCar"/>
    <w:uiPriority w:val="99"/>
    <w:semiHidden/>
    <w:unhideWhenUsed/>
    <w:rsid w:val="0005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3E0D-BE7C-4C23-B44A-EF26E4B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nzalez</dc:creator>
  <cp:keywords/>
  <dc:description/>
  <cp:lastModifiedBy>Benito Emilio Tapia</cp:lastModifiedBy>
  <cp:revision>2</cp:revision>
  <cp:lastPrinted>2019-10-01T16:30:00Z</cp:lastPrinted>
  <dcterms:created xsi:type="dcterms:W3CDTF">2020-07-08T22:34:00Z</dcterms:created>
  <dcterms:modified xsi:type="dcterms:W3CDTF">2020-07-08T22:34:00Z</dcterms:modified>
</cp:coreProperties>
</file>